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3017">
              <w:rPr>
                <w:rFonts w:ascii="Times New Roman" w:hAnsi="Times New Roman" w:cs="Times New Roman"/>
                <w:color w:val="000000"/>
              </w:rPr>
              <w:t>201533000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7C06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301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301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2ED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506ECA-29E3-4539-974D-6AC2D274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6E60-1C2F-4484-BCA8-77DCF92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